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6A" w:rsidRPr="000239AD" w:rsidRDefault="00EF506A" w:rsidP="00533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506A" w:rsidRPr="000239AD" w:rsidRDefault="009467BE" w:rsidP="00EF506A">
      <w:pPr>
        <w:pStyle w:val="a4"/>
        <w:spacing w:before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</w:t>
      </w:r>
    </w:p>
    <w:p w:rsidR="00EF506A" w:rsidRPr="000239AD" w:rsidRDefault="009467BE" w:rsidP="00EF506A">
      <w:pPr>
        <w:pStyle w:val="a4"/>
        <w:spacing w:before="0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Толпуховское Собинского района</w:t>
      </w:r>
    </w:p>
    <w:p w:rsidR="00EF506A" w:rsidRPr="00E57DBE" w:rsidRDefault="00592906" w:rsidP="00EF506A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</w:t>
      </w:r>
    </w:p>
    <w:p w:rsidR="00E57DBE" w:rsidRPr="00E57DBE" w:rsidRDefault="00E57DBE" w:rsidP="00EF506A">
      <w:pPr>
        <w:pStyle w:val="a6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F506A" w:rsidRPr="00BF0426" w:rsidTr="00782908">
        <w:trPr>
          <w:trHeight w:val="355"/>
        </w:trPr>
        <w:tc>
          <w:tcPr>
            <w:tcW w:w="4678" w:type="dxa"/>
          </w:tcPr>
          <w:p w:rsidR="00EF506A" w:rsidRPr="00BF0426" w:rsidRDefault="00E57DBE" w:rsidP="00D10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BF0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 </w:t>
            </w:r>
            <w:r w:rsidR="00EF506A" w:rsidRPr="00BF0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ии</w:t>
            </w:r>
            <w:r w:rsidR="00BF0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ой программы</w:t>
            </w:r>
            <w:r w:rsidR="009467BE" w:rsidRPr="00BF04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467BE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>«Комплексное развитие сельских</w:t>
            </w:r>
            <w:r w:rsidR="00F17EBD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08D6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й </w:t>
            </w:r>
            <w:r w:rsidR="009467BE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 w:rsidR="00F17EBD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лпуховское</w:t>
            </w:r>
            <w:r w:rsidR="009467BE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08D6" w:rsidRPr="00BF04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F506A" w:rsidRPr="00BF0426" w:rsidRDefault="00EF506A" w:rsidP="00782908">
            <w:pPr>
              <w:pStyle w:val="a6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EF506A" w:rsidRDefault="00EF506A" w:rsidP="00EF506A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17EBD" w:rsidRDefault="00F17EBD" w:rsidP="00EE671E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  № 131-ФЗ, Бюджетным кодексом Российской Федерации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государственной программой Владимирской области «Комплексное развитие сельских территорий Владимирской области», утвержденной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ладим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0.12.2019 № 90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F0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образования Толпуховское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4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е т:</w:t>
      </w:r>
    </w:p>
    <w:p w:rsidR="00E57DBE" w:rsidRPr="00EE671E" w:rsidRDefault="00EE671E" w:rsidP="00EE671E">
      <w:pPr>
        <w:pStyle w:val="a8"/>
        <w:numPr>
          <w:ilvl w:val="0"/>
          <w:numId w:val="4"/>
        </w:num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</w:rPr>
        <w:t xml:space="preserve"> муниципальную программу</w:t>
      </w:r>
      <w:r w:rsidR="00E57DBE" w:rsidRPr="00EE671E"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</w:rPr>
        <w:t xml:space="preserve"> </w:t>
      </w:r>
      <w:r w:rsidR="00E57DBE" w:rsidRPr="00EE671E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мплексное развитие сельских территорий муниципального образования Толпуховское »</w:t>
      </w:r>
      <w:r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</w:rPr>
        <w:t xml:space="preserve">  согласно приложения</w:t>
      </w:r>
      <w:r w:rsidR="00E57DBE" w:rsidRPr="00EE671E"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</w:rPr>
        <w:t>.</w:t>
      </w:r>
    </w:p>
    <w:p w:rsidR="00EE671E" w:rsidRPr="00EE671E" w:rsidRDefault="00EE671E" w:rsidP="00EE671E">
      <w:pPr>
        <w:pStyle w:val="a8"/>
        <w:numPr>
          <w:ilvl w:val="0"/>
          <w:numId w:val="4"/>
        </w:numPr>
        <w:spacing w:after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zh-CN"/>
        </w:rPr>
        <w:t xml:space="preserve">Установить, что в ходе реализации муниципальной программы </w:t>
      </w:r>
      <w:r w:rsidRPr="00EE671E">
        <w:rPr>
          <w:rFonts w:ascii="Times New Roman" w:eastAsia="Times New Roman" w:hAnsi="Times New Roman" w:cs="Times New Roman"/>
          <w:sz w:val="28"/>
          <w:szCs w:val="28"/>
          <w:lang w:eastAsia="ar-SA"/>
        </w:rPr>
        <w:t>«Комплексное развитие сельских территорий муниципального образования Толпухов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мероприятия и объемы их финансирования подлежат корректировке с учетом возможностей средств бюджета муниципального образования Толпуховское.</w:t>
      </w:r>
    </w:p>
    <w:p w:rsidR="00F17EBD" w:rsidRPr="00F17EBD" w:rsidRDefault="00F17EBD" w:rsidP="00EE671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F17EBD" w:rsidRPr="00F17EBD" w:rsidRDefault="00EE671E" w:rsidP="00EE671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</w:t>
      </w:r>
      <w:r w:rsidR="00F17EBD"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F17EBD" w:rsidRPr="00F17EBD" w:rsidRDefault="00F17EBD" w:rsidP="00EE671E">
      <w:pPr>
        <w:tabs>
          <w:tab w:val="left" w:pos="993"/>
        </w:tabs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EE1ADC" w:rsidRPr="00EE1ADC" w:rsidRDefault="00EE671E" w:rsidP="00EE671E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4</w:t>
      </w:r>
      <w:r w:rsidR="00EE1ADC" w:rsidRPr="00EE1A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E1ADC" w:rsidRPr="00E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опубликования в газете      «Доверие</w:t>
      </w:r>
      <w:r w:rsidR="00EE1ADC" w:rsidRPr="00EE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без приложения) </w:t>
      </w:r>
      <w:r w:rsidR="00EE1ADC" w:rsidRPr="00EE1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ит размещению на официальном сайте  муниципального образования Толпуховское (с приложениями)</w:t>
      </w:r>
    </w:p>
    <w:p w:rsidR="00F17EBD" w:rsidRPr="00F17EBD" w:rsidRDefault="00F17EBD" w:rsidP="00F17EBD">
      <w:pPr>
        <w:tabs>
          <w:tab w:val="left" w:pos="993"/>
        </w:tabs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EBD" w:rsidRPr="00F17EBD" w:rsidRDefault="00F17EBD" w:rsidP="00F17EBD">
      <w:pPr>
        <w:tabs>
          <w:tab w:val="num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EBD" w:rsidRPr="00F17EBD" w:rsidRDefault="00F17EBD" w:rsidP="00F17EBD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7EBD" w:rsidRPr="00F17EBD" w:rsidRDefault="00F17EBD" w:rsidP="00F17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E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И. Е. Абрамова</w:t>
      </w:r>
    </w:p>
    <w:p w:rsidR="00D42BA4" w:rsidRDefault="00592906" w:rsidP="00592906">
      <w:pPr>
        <w:shd w:val="clear" w:color="auto" w:fill="FFFFFF"/>
        <w:spacing w:after="0" w:line="288" w:lineRule="atLeast"/>
        <w:jc w:val="right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D42BA4" w:rsidRDefault="00D42BA4" w:rsidP="00D42B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42BA4" w:rsidSect="00592906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19" w:rsidRDefault="00A37B19">
      <w:pPr>
        <w:spacing w:after="0" w:line="240" w:lineRule="auto"/>
      </w:pPr>
      <w:r>
        <w:separator/>
      </w:r>
    </w:p>
  </w:endnote>
  <w:endnote w:type="continuationSeparator" w:id="0">
    <w:p w:rsidR="00A37B19" w:rsidRDefault="00A3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F3" w:rsidRDefault="00F035F3" w:rsidP="00EA6949">
    <w:pPr>
      <w:pStyle w:val="af0"/>
      <w:ind w:right="360"/>
      <w:rPr>
        <w:rStyle w:val="af2"/>
      </w:rPr>
    </w:pPr>
  </w:p>
  <w:p w:rsidR="00F035F3" w:rsidRDefault="00F035F3" w:rsidP="00EA694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19" w:rsidRDefault="00A37B19">
      <w:pPr>
        <w:spacing w:after="0" w:line="240" w:lineRule="auto"/>
      </w:pPr>
      <w:r>
        <w:separator/>
      </w:r>
    </w:p>
  </w:footnote>
  <w:footnote w:type="continuationSeparator" w:id="0">
    <w:p w:rsidR="00A37B19" w:rsidRDefault="00A3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F3" w:rsidRDefault="00F035F3" w:rsidP="00EA6949"/>
  <w:p w:rsidR="00F035F3" w:rsidRDefault="00F035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F3" w:rsidRDefault="00F035F3" w:rsidP="00EA6949">
    <w:pPr>
      <w:pStyle w:val="ae"/>
      <w:tabs>
        <w:tab w:val="clear" w:pos="4677"/>
        <w:tab w:val="clear" w:pos="9355"/>
        <w:tab w:val="left" w:pos="6240"/>
      </w:tabs>
    </w:pPr>
    <w:r>
      <w:tab/>
    </w:r>
  </w:p>
  <w:p w:rsidR="00F035F3" w:rsidRDefault="00F035F3" w:rsidP="00EA6949">
    <w:pPr>
      <w:pStyle w:val="ae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3C7"/>
    <w:multiLevelType w:val="hybridMultilevel"/>
    <w:tmpl w:val="E4FE84EC"/>
    <w:lvl w:ilvl="0" w:tplc="48AC40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EDF77D9"/>
    <w:multiLevelType w:val="hybridMultilevel"/>
    <w:tmpl w:val="0CC441CC"/>
    <w:lvl w:ilvl="0" w:tplc="7B3AE52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20EAE"/>
    <w:multiLevelType w:val="hybridMultilevel"/>
    <w:tmpl w:val="BD7A74D0"/>
    <w:lvl w:ilvl="0" w:tplc="29F61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BA4A9C"/>
    <w:multiLevelType w:val="hybridMultilevel"/>
    <w:tmpl w:val="504CF7C0"/>
    <w:lvl w:ilvl="0" w:tplc="76D2F3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AD"/>
    <w:rsid w:val="000221C6"/>
    <w:rsid w:val="00022DF0"/>
    <w:rsid w:val="000239AD"/>
    <w:rsid w:val="00046457"/>
    <w:rsid w:val="00050EA3"/>
    <w:rsid w:val="000665DC"/>
    <w:rsid w:val="00074235"/>
    <w:rsid w:val="00081352"/>
    <w:rsid w:val="00085FF0"/>
    <w:rsid w:val="000871DD"/>
    <w:rsid w:val="00093642"/>
    <w:rsid w:val="000D2CBA"/>
    <w:rsid w:val="00101ABD"/>
    <w:rsid w:val="0011529B"/>
    <w:rsid w:val="001275BF"/>
    <w:rsid w:val="0014457F"/>
    <w:rsid w:val="00174BA0"/>
    <w:rsid w:val="001777BA"/>
    <w:rsid w:val="00181068"/>
    <w:rsid w:val="00187335"/>
    <w:rsid w:val="00195748"/>
    <w:rsid w:val="001A230E"/>
    <w:rsid w:val="00207BDC"/>
    <w:rsid w:val="00230B0E"/>
    <w:rsid w:val="00266F24"/>
    <w:rsid w:val="002703E1"/>
    <w:rsid w:val="00283A69"/>
    <w:rsid w:val="00292CF8"/>
    <w:rsid w:val="002B1EE0"/>
    <w:rsid w:val="002C5227"/>
    <w:rsid w:val="002E37F6"/>
    <w:rsid w:val="003011FC"/>
    <w:rsid w:val="00307AA9"/>
    <w:rsid w:val="00312D44"/>
    <w:rsid w:val="003167E1"/>
    <w:rsid w:val="003224E4"/>
    <w:rsid w:val="00327BBC"/>
    <w:rsid w:val="00332A32"/>
    <w:rsid w:val="003534DB"/>
    <w:rsid w:val="00365F82"/>
    <w:rsid w:val="00392F5B"/>
    <w:rsid w:val="003B6854"/>
    <w:rsid w:val="003C4375"/>
    <w:rsid w:val="003C5BC0"/>
    <w:rsid w:val="003D29A2"/>
    <w:rsid w:val="003E50C9"/>
    <w:rsid w:val="003F32F6"/>
    <w:rsid w:val="00417D8E"/>
    <w:rsid w:val="00421343"/>
    <w:rsid w:val="0046317A"/>
    <w:rsid w:val="00464AAF"/>
    <w:rsid w:val="00465110"/>
    <w:rsid w:val="004B74E3"/>
    <w:rsid w:val="004B793F"/>
    <w:rsid w:val="004D35A2"/>
    <w:rsid w:val="004D6A81"/>
    <w:rsid w:val="004F7FBC"/>
    <w:rsid w:val="00500E33"/>
    <w:rsid w:val="00511A99"/>
    <w:rsid w:val="005133D9"/>
    <w:rsid w:val="005231BD"/>
    <w:rsid w:val="005337CA"/>
    <w:rsid w:val="005429D2"/>
    <w:rsid w:val="00543393"/>
    <w:rsid w:val="00562C91"/>
    <w:rsid w:val="00592906"/>
    <w:rsid w:val="005A19D8"/>
    <w:rsid w:val="005C5155"/>
    <w:rsid w:val="005D4247"/>
    <w:rsid w:val="00617705"/>
    <w:rsid w:val="006421C4"/>
    <w:rsid w:val="00644050"/>
    <w:rsid w:val="00686A41"/>
    <w:rsid w:val="006A0E91"/>
    <w:rsid w:val="006A4BE7"/>
    <w:rsid w:val="006B045C"/>
    <w:rsid w:val="006C33B7"/>
    <w:rsid w:val="006D04F1"/>
    <w:rsid w:val="006D0B08"/>
    <w:rsid w:val="006D0DA1"/>
    <w:rsid w:val="006D2FDB"/>
    <w:rsid w:val="006E3285"/>
    <w:rsid w:val="0071276D"/>
    <w:rsid w:val="007438E4"/>
    <w:rsid w:val="00765F5D"/>
    <w:rsid w:val="00774C68"/>
    <w:rsid w:val="00782908"/>
    <w:rsid w:val="00787833"/>
    <w:rsid w:val="0079067E"/>
    <w:rsid w:val="007A34BF"/>
    <w:rsid w:val="007D0B53"/>
    <w:rsid w:val="007E1550"/>
    <w:rsid w:val="008046A5"/>
    <w:rsid w:val="00813B06"/>
    <w:rsid w:val="008278C5"/>
    <w:rsid w:val="00892521"/>
    <w:rsid w:val="008976F8"/>
    <w:rsid w:val="008A4BCA"/>
    <w:rsid w:val="008C14A9"/>
    <w:rsid w:val="008C3AC4"/>
    <w:rsid w:val="008D07D3"/>
    <w:rsid w:val="008E6C2A"/>
    <w:rsid w:val="008F1D12"/>
    <w:rsid w:val="00915769"/>
    <w:rsid w:val="00933417"/>
    <w:rsid w:val="00933D7C"/>
    <w:rsid w:val="00936605"/>
    <w:rsid w:val="009467BE"/>
    <w:rsid w:val="009611A5"/>
    <w:rsid w:val="009732C2"/>
    <w:rsid w:val="00983B24"/>
    <w:rsid w:val="00984087"/>
    <w:rsid w:val="00992CA5"/>
    <w:rsid w:val="0099768C"/>
    <w:rsid w:val="009A5331"/>
    <w:rsid w:val="009B508E"/>
    <w:rsid w:val="009C7E39"/>
    <w:rsid w:val="009D4279"/>
    <w:rsid w:val="009D5ABC"/>
    <w:rsid w:val="00A11D70"/>
    <w:rsid w:val="00A17402"/>
    <w:rsid w:val="00A23488"/>
    <w:rsid w:val="00A3547F"/>
    <w:rsid w:val="00A37B19"/>
    <w:rsid w:val="00A41E03"/>
    <w:rsid w:val="00A45325"/>
    <w:rsid w:val="00A45DEC"/>
    <w:rsid w:val="00A60B23"/>
    <w:rsid w:val="00A6141E"/>
    <w:rsid w:val="00AA09A1"/>
    <w:rsid w:val="00AC0910"/>
    <w:rsid w:val="00AE7980"/>
    <w:rsid w:val="00B061A6"/>
    <w:rsid w:val="00B259FB"/>
    <w:rsid w:val="00B35DC8"/>
    <w:rsid w:val="00B51500"/>
    <w:rsid w:val="00B77A45"/>
    <w:rsid w:val="00B815B0"/>
    <w:rsid w:val="00BF0426"/>
    <w:rsid w:val="00BF6798"/>
    <w:rsid w:val="00C04BF6"/>
    <w:rsid w:val="00C15E09"/>
    <w:rsid w:val="00C574C4"/>
    <w:rsid w:val="00C67250"/>
    <w:rsid w:val="00C67271"/>
    <w:rsid w:val="00C80A9C"/>
    <w:rsid w:val="00CE2EA4"/>
    <w:rsid w:val="00CE3F76"/>
    <w:rsid w:val="00CE69A8"/>
    <w:rsid w:val="00D108D6"/>
    <w:rsid w:val="00D153F0"/>
    <w:rsid w:val="00D21CF6"/>
    <w:rsid w:val="00D2332E"/>
    <w:rsid w:val="00D24AE5"/>
    <w:rsid w:val="00D27F72"/>
    <w:rsid w:val="00D42225"/>
    <w:rsid w:val="00D42BA4"/>
    <w:rsid w:val="00D52F21"/>
    <w:rsid w:val="00D5531E"/>
    <w:rsid w:val="00D55C9A"/>
    <w:rsid w:val="00D6024A"/>
    <w:rsid w:val="00D82ABD"/>
    <w:rsid w:val="00D85693"/>
    <w:rsid w:val="00D904AF"/>
    <w:rsid w:val="00DB454D"/>
    <w:rsid w:val="00DF1F07"/>
    <w:rsid w:val="00DF5063"/>
    <w:rsid w:val="00E03DBC"/>
    <w:rsid w:val="00E10AC3"/>
    <w:rsid w:val="00E513A9"/>
    <w:rsid w:val="00E57612"/>
    <w:rsid w:val="00E57DBE"/>
    <w:rsid w:val="00EA13C7"/>
    <w:rsid w:val="00EA27AD"/>
    <w:rsid w:val="00EA6949"/>
    <w:rsid w:val="00EB08FC"/>
    <w:rsid w:val="00EE0A3A"/>
    <w:rsid w:val="00EE1ADC"/>
    <w:rsid w:val="00EE671E"/>
    <w:rsid w:val="00EF506A"/>
    <w:rsid w:val="00EF7846"/>
    <w:rsid w:val="00F035F3"/>
    <w:rsid w:val="00F06A42"/>
    <w:rsid w:val="00F10E2F"/>
    <w:rsid w:val="00F17EBD"/>
    <w:rsid w:val="00F4539C"/>
    <w:rsid w:val="00F619A4"/>
    <w:rsid w:val="00F63D06"/>
    <w:rsid w:val="00F760D3"/>
    <w:rsid w:val="00F84595"/>
    <w:rsid w:val="00FB1288"/>
    <w:rsid w:val="00FC175E"/>
    <w:rsid w:val="00FC5AC9"/>
    <w:rsid w:val="00FD4F32"/>
    <w:rsid w:val="00FE1B96"/>
    <w:rsid w:val="00FE2018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05BA"/>
  <w15:docId w15:val="{AFF3EF88-E32B-42E5-81FB-8983F1B3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3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3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3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9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9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9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2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2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39AD"/>
    <w:rPr>
      <w:color w:val="0000FF"/>
      <w:u w:val="single"/>
    </w:rPr>
  </w:style>
  <w:style w:type="paragraph" w:customStyle="1" w:styleId="unformattext">
    <w:name w:val="unformattext"/>
    <w:basedOn w:val="a"/>
    <w:rsid w:val="0002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239AD"/>
    <w:pPr>
      <w:spacing w:before="840"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3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0239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239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D85693"/>
    <w:pPr>
      <w:ind w:left="720"/>
      <w:contextualSpacing/>
    </w:pPr>
  </w:style>
  <w:style w:type="paragraph" w:customStyle="1" w:styleId="ConsPlusCell">
    <w:name w:val="ConsPlusCell"/>
    <w:uiPriority w:val="99"/>
    <w:rsid w:val="00D8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lock Text"/>
    <w:basedOn w:val="a"/>
    <w:rsid w:val="00C15E09"/>
    <w:pPr>
      <w:autoSpaceDE w:val="0"/>
      <w:autoSpaceDN w:val="0"/>
      <w:adjustRightInd w:val="0"/>
      <w:spacing w:after="0" w:line="240" w:lineRule="auto"/>
      <w:ind w:left="165" w:right="166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ConsPlusNormal">
    <w:name w:val="ConsPlusNormal"/>
    <w:rsid w:val="007A3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1A9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6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108D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108D6"/>
    <w:rPr>
      <w:rFonts w:ascii="Calibri" w:eastAsia="Calibri" w:hAnsi="Calibri"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D108D6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108D6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D10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108D6"/>
    <w:rPr>
      <w:rFonts w:cs="Times New Roman"/>
    </w:rPr>
  </w:style>
  <w:style w:type="character" w:customStyle="1" w:styleId="a9">
    <w:name w:val="Абзац списка Знак"/>
    <w:link w:val="a8"/>
    <w:uiPriority w:val="99"/>
    <w:locked/>
    <w:rsid w:val="00D1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7954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01132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23259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0757-6DC8-4760-8632-28C8DB2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usr</cp:lastModifiedBy>
  <cp:revision>27</cp:revision>
  <cp:lastPrinted>2023-06-09T07:03:00Z</cp:lastPrinted>
  <dcterms:created xsi:type="dcterms:W3CDTF">2020-06-17T08:30:00Z</dcterms:created>
  <dcterms:modified xsi:type="dcterms:W3CDTF">2023-06-22T07:54:00Z</dcterms:modified>
</cp:coreProperties>
</file>